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59" w:rsidRPr="00B213BE" w:rsidRDefault="00C30711" w:rsidP="00962B59">
      <w:pPr>
        <w:pStyle w:val="Heading1"/>
        <w:numPr>
          <w:ilvl w:val="0"/>
          <w:numId w:val="8"/>
        </w:numPr>
        <w:spacing w:before="0"/>
        <w:rPr>
          <w:rStyle w:val="BookTitle"/>
          <w:rFonts w:cs="Times New Roman"/>
          <w:sz w:val="26"/>
          <w:szCs w:val="26"/>
        </w:rPr>
      </w:pPr>
      <w:r w:rsidRPr="00B213BE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43F4288" wp14:editId="29E81866">
            <wp:simplePos x="0" y="0"/>
            <wp:positionH relativeFrom="column">
              <wp:posOffset>-79375</wp:posOffset>
            </wp:positionH>
            <wp:positionV relativeFrom="paragraph">
              <wp:posOffset>314960</wp:posOffset>
            </wp:positionV>
            <wp:extent cx="6006465" cy="46729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9A" w:rsidRPr="00B213BE">
        <w:rPr>
          <w:rStyle w:val="BookTitle"/>
          <w:rFonts w:cs="Times New Roman"/>
          <w:sz w:val="26"/>
          <w:szCs w:val="26"/>
        </w:rPr>
        <w:t>Đặc tả use case.</w:t>
      </w:r>
    </w:p>
    <w:p w:rsidR="00962B59" w:rsidRPr="00B213BE" w:rsidRDefault="00962B59" w:rsidP="00962B5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F1B9A" w:rsidRPr="00B213BE" w:rsidRDefault="00D64C18" w:rsidP="00962B59">
      <w:pPr>
        <w:pStyle w:val="Heading2"/>
        <w:rPr>
          <w:rFonts w:cs="Times New Roman"/>
          <w:b/>
        </w:rPr>
      </w:pPr>
      <w:r w:rsidRPr="00B213BE">
        <w:rPr>
          <w:rFonts w:cs="Times New Roman"/>
          <w:b/>
        </w:rPr>
        <w:t>Use Case diagram</w:t>
      </w:r>
      <w:r w:rsidR="00FF1B9A" w:rsidRPr="00B213BE">
        <w:rPr>
          <w:rFonts w:cs="Times New Roman"/>
          <w:b/>
        </w:rPr>
        <w:t xml:space="preserve"> </w:t>
      </w:r>
      <w:r w:rsidR="00B36865" w:rsidRPr="00B213BE">
        <w:rPr>
          <w:rFonts w:cs="Times New Roman"/>
          <w:b/>
        </w:rPr>
        <w:t xml:space="preserve"> 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p w:rsidR="00B74C83" w:rsidRPr="00B213BE" w:rsidRDefault="00E53E01" w:rsidP="00992E2B">
      <w:pPr>
        <w:pStyle w:val="Heading2"/>
        <w:numPr>
          <w:ilvl w:val="0"/>
          <w:numId w:val="15"/>
        </w:numPr>
        <w:rPr>
          <w:rFonts w:cs="Times New Roman"/>
        </w:rPr>
      </w:pPr>
      <w:r w:rsidRPr="00B213BE">
        <w:rPr>
          <w:rFonts w:cs="Times New Roman"/>
        </w:rPr>
        <w:t>Use</w:t>
      </w:r>
      <w:r w:rsidR="00962B59" w:rsidRPr="00B213BE">
        <w:rPr>
          <w:rFonts w:cs="Times New Roman"/>
        </w:rPr>
        <w:t xml:space="preserve"> </w:t>
      </w:r>
      <w:r w:rsidRPr="00B213BE">
        <w:rPr>
          <w:rFonts w:cs="Times New Roman"/>
        </w:rPr>
        <w:t>case “Đăng nhập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đăng nhập vào hệ thống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E53E01" w:rsidRPr="00B213BE" w:rsidRDefault="006A11AF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đã được tạo tài khoản trong hệ thống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ếu đăng nhập thành công: Người dùng được xác thực và hệ thống hiển thị 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thông tin người dùng và cho phép người dùng đặt hàng</w:t>
            </w:r>
          </w:p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đăng nhập không thành công: Người dùng không truy cập được và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ệ thống 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B41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B41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sic flow</w:t>
            </w:r>
          </w:p>
          <w:p w:rsidR="00A633D3" w:rsidRPr="00B213BE" w:rsidRDefault="00A633D3" w:rsidP="00B41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E53E01" w:rsidRPr="00B213BE" w:rsidRDefault="000F5942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click vào ô đăng nhập.</w:t>
            </w:r>
          </w:p>
          <w:p w:rsidR="000F5942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0F5942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iển thị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cửa sổ cho người dùng nhập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nhập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xác thực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Hệ thống xác định vai trò của người dùng 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mở màn hình trang chủ và mở các chức năng được phép truy cập của người dùng.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người dùng nhập sai username hay/và password. Những công việc sau được thực hiện: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mô tả lý do xác thực bị sai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lưu ý người dùng đăng nhập lại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i người dùng nhập lại username và password, bước 3 ở Basic flow được thực hiện.</w:t>
            </w:r>
          </w:p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3D3" w:rsidRPr="00B213BE" w:rsidTr="00E53E01">
        <w:tc>
          <w:tcPr>
            <w:tcW w:w="2093" w:type="dxa"/>
          </w:tcPr>
          <w:p w:rsidR="00A633D3" w:rsidRPr="00B213BE" w:rsidRDefault="001170AB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A633D3" w:rsidRPr="00B213BE" w:rsidRDefault="001170AB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214B0" w:rsidRPr="00B213BE" w:rsidRDefault="009214B0" w:rsidP="00E53E01">
      <w:pPr>
        <w:rPr>
          <w:rFonts w:ascii="Times New Roman" w:hAnsi="Times New Roman" w:cs="Times New Roman"/>
          <w:sz w:val="26"/>
          <w:szCs w:val="26"/>
        </w:rPr>
      </w:pPr>
    </w:p>
    <w:p w:rsidR="009214B0" w:rsidRPr="00B213BE" w:rsidRDefault="009214B0" w:rsidP="00992E2B">
      <w:pPr>
        <w:pStyle w:val="Heading2"/>
        <w:numPr>
          <w:ilvl w:val="0"/>
          <w:numId w:val="15"/>
        </w:numPr>
        <w:rPr>
          <w:rFonts w:cs="Times New Roman"/>
        </w:rPr>
      </w:pPr>
      <w:r w:rsidRPr="00B213BE">
        <w:rPr>
          <w:rFonts w:cs="Times New Roman"/>
        </w:rPr>
        <w:t>Usecase “Tìm kiếm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9214B0" w:rsidRPr="00B213BE" w:rsidRDefault="00B213BE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muốn tìm sản phẩm mà mình muốn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 thành công: Các sản phẩm mà người dùng muốn tìm sẽ hiện ra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 không thành công: Không có sản phẩm để hiển thị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sản phẩm và click vào nút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Đặt hàng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14B0" w:rsidRPr="00B213BE" w:rsidRDefault="009214B0" w:rsidP="009214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1.     Người dùng nhập từ khóa muốn tim kiếm vào ô textbox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2.      Hệ thống tìm kiếm theo từ khóa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3.      Hệ thống mở màn hình hiển thỉ những sản phẩm vừa tìm kiếm được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4B0" w:rsidRPr="00B213BE" w:rsidRDefault="009214B0" w:rsidP="009214B0">
            <w:pPr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người dùng nhập sai từ khóa hoặc tên sản phẩm không có trong của hàng. Những công việc sau được thực hiện:</w:t>
            </w:r>
          </w:p>
          <w:p w:rsidR="009214B0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-    Hệ thống mở màn hình hiển thỉ thông báo không có sản phẩm này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214B0" w:rsidRPr="00B213BE" w:rsidRDefault="009214B0" w:rsidP="009214B0">
      <w:pPr>
        <w:rPr>
          <w:rFonts w:ascii="Times New Roman" w:hAnsi="Times New Roman" w:cs="Times New Roman"/>
          <w:sz w:val="26"/>
          <w:szCs w:val="26"/>
        </w:rPr>
      </w:pPr>
    </w:p>
    <w:p w:rsidR="005E2037" w:rsidRPr="00B213BE" w:rsidRDefault="005E2037" w:rsidP="00992E2B">
      <w:pPr>
        <w:pStyle w:val="Heading2"/>
        <w:numPr>
          <w:ilvl w:val="0"/>
          <w:numId w:val="15"/>
        </w:numPr>
        <w:rPr>
          <w:rFonts w:cs="Times New Roman"/>
        </w:rPr>
      </w:pPr>
      <w:r w:rsidRPr="00B213BE">
        <w:rPr>
          <w:rFonts w:cs="Times New Roman"/>
        </w:rPr>
        <w:lastRenderedPageBreak/>
        <w:t>Usecase “</w:t>
      </w:r>
      <w:r w:rsidR="00A30784">
        <w:rPr>
          <w:rFonts w:cs="Times New Roman"/>
        </w:rPr>
        <w:t>Mua</w:t>
      </w:r>
      <w:r w:rsidRPr="00B213BE">
        <w:rPr>
          <w:rFonts w:cs="Times New Roman"/>
        </w:rPr>
        <w:t xml:space="preserve"> hàng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5E2037" w:rsidRPr="00A30784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̣t hàng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5E2037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muốn mua sản phẩm được chọn.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Đặt hàng thành công: Các sản phẩm mà người dùng muốn đặt sẽ được thêm vào giỏ hàng</w:t>
            </w:r>
          </w:p>
          <w:p w:rsidR="005E2037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Đặt hàng không thành công: Sản phẩm không được thêm vào giỏ hàng.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Use case bắt đầu khi người dùng nhập tên sản phẩm và click vào nút tìm kiếm.</w:t>
            </w:r>
          </w:p>
          <w:p w:rsidR="005E2037" w:rsidRPr="00B213BE" w:rsidRDefault="005E2037" w:rsidP="00BD13C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1.     Người dùng nhập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thông tin của người dùng.</w:t>
            </w:r>
          </w:p>
          <w:p w:rsidR="005E2037" w:rsidRPr="00B213BE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.     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kiểm tra thông tin 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2037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3.    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ệ thống mở màn hình hiển thỉ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đặt hàng thành công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0784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4.     Thêm hàng vào giỏ hàng</w:t>
            </w:r>
          </w:p>
          <w:p w:rsidR="00A30784" w:rsidRPr="00B213BE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037" w:rsidRPr="00B213BE" w:rsidRDefault="005E2037" w:rsidP="00BD13C7">
            <w:pPr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ếu người dùng nhập sai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thông tin khách hàng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 Những công việc sau được thực hiện:</w:t>
            </w:r>
          </w:p>
          <w:p w:rsidR="005E2037" w:rsidRPr="00B213BE" w:rsidRDefault="005E2037" w:rsidP="00F874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-    Hệ thống mở màn hình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iển thị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báo lỗi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92E2B" w:rsidRPr="00B213BE" w:rsidRDefault="00992E2B" w:rsidP="00992E2B">
      <w:pPr>
        <w:rPr>
          <w:rFonts w:ascii="Times New Roman" w:hAnsi="Times New Roman" w:cs="Times New Roman"/>
          <w:sz w:val="26"/>
          <w:szCs w:val="26"/>
        </w:rPr>
      </w:pPr>
    </w:p>
    <w:p w:rsidR="00B213BE" w:rsidRPr="00B213BE" w:rsidRDefault="00A8175A" w:rsidP="00A8175A">
      <w:pPr>
        <w:pStyle w:val="Heading2"/>
        <w:ind w:left="720"/>
      </w:pPr>
      <w:r>
        <w:t xml:space="preserve">4. </w:t>
      </w:r>
      <w:r w:rsidR="00B213BE" w:rsidRPr="00B213BE">
        <w:t>Đăng ky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B213BE" w:rsidRPr="00B213BE" w:rsidRDefault="00B213BE" w:rsidP="00B213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Đăng ký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B213BE" w:rsidRPr="00B213BE" w:rsidRDefault="00B213BE" w:rsidP="00B21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đăng ký một tài khoản mới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B213BE" w:rsidRPr="00B213BE" w:rsidRDefault="00B213BE" w:rsidP="00B21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B213BE" w:rsidRPr="00B213BE" w:rsidRDefault="00B213BE" w:rsidP="00B213B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đăng nhập thành công: User có tài khoản mới, dữ liệu được thêm vào cơ sở dữ liệu</w:t>
            </w:r>
          </w:p>
          <w:p w:rsidR="00B213BE" w:rsidRPr="00B213BE" w:rsidRDefault="00B213BE" w:rsidP="00B21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ếu đăng nhập không thành cô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ữ liệu không được thêm vào cơ sở dữ liệu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click vào </w:t>
            </w:r>
            <w:r w:rsidR="000B1FD4">
              <w:rPr>
                <w:rFonts w:ascii="Times New Roman" w:hAnsi="Times New Roman" w:cs="Times New Roman"/>
                <w:sz w:val="26"/>
                <w:szCs w:val="26"/>
              </w:rPr>
              <w:t>ô đăng ký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13BE" w:rsidRDefault="000B1FD4" w:rsidP="000B1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user name</w:t>
            </w:r>
          </w:p>
          <w:p w:rsidR="000B1FD4" w:rsidRDefault="000B1FD4" w:rsidP="000B1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password</w:t>
            </w:r>
          </w:p>
          <w:p w:rsidR="000B1FD4" w:rsidRDefault="000B1FD4" w:rsidP="000B1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ền thông tin người dùng</w:t>
            </w:r>
          </w:p>
          <w:p w:rsidR="000B1FD4" w:rsidRDefault="000B1FD4" w:rsidP="000B1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email</w:t>
            </w:r>
          </w:p>
          <w:p w:rsidR="000B1FD4" w:rsidRPr="00B213BE" w:rsidRDefault="000B1FD4" w:rsidP="000B1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́n đăng ký để hoàn tất đăng ký</w:t>
            </w: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ternative flow</w:t>
            </w:r>
          </w:p>
          <w:p w:rsidR="00B213BE" w:rsidRPr="00B213BE" w:rsidRDefault="00B213BE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0B1FD4" w:rsidRDefault="000B1FD4" w:rsidP="00D20A4E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 dữ liệu đã tồn tại vào cơ sở dữ liệu</w:t>
            </w:r>
          </w:p>
          <w:p w:rsidR="00B213BE" w:rsidRPr="000B1FD4" w:rsidRDefault="000B1FD4" w:rsidP="000B1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đăng ký không thành công</w:t>
            </w:r>
          </w:p>
          <w:p w:rsidR="000B1FD4" w:rsidRDefault="000B1FD4" w:rsidP="00D20A4E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không đủ tiêu chuẩn</w:t>
            </w:r>
          </w:p>
          <w:p w:rsidR="000B1FD4" w:rsidRPr="000B1FD4" w:rsidRDefault="000B1FD4" w:rsidP="000B1FD4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B1FD4">
              <w:rPr>
                <w:sz w:val="28"/>
                <w:szCs w:val="28"/>
              </w:rPr>
              <w:t>Thông báo cho User, nút Save bị disable</w:t>
            </w:r>
          </w:p>
          <w:p w:rsidR="000B1FD4" w:rsidRDefault="00D20A4E" w:rsidP="00D20A4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20A4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0B1FD4">
              <w:rPr>
                <w:sz w:val="28"/>
                <w:szCs w:val="28"/>
              </w:rPr>
              <w:t>Password nhập lại không giống password đầu</w:t>
            </w:r>
          </w:p>
          <w:p w:rsidR="000B1FD4" w:rsidRPr="00D20A4E" w:rsidRDefault="000B1FD4" w:rsidP="000B1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nút Save bị disable</w:t>
            </w:r>
          </w:p>
          <w:p w:rsidR="00D20A4E" w:rsidRDefault="00D20A4E" w:rsidP="00D20A4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 </w:t>
            </w:r>
            <w:r>
              <w:rPr>
                <w:sz w:val="28"/>
                <w:szCs w:val="28"/>
              </w:rPr>
              <w:t>Email không hợp lệ</w:t>
            </w:r>
          </w:p>
          <w:p w:rsidR="00D20A4E" w:rsidRPr="000B1FD4" w:rsidRDefault="00D20A4E" w:rsidP="00D20A4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 nút Save bị disable</w:t>
            </w:r>
          </w:p>
          <w:p w:rsidR="00D20A4E" w:rsidRPr="00D20A4E" w:rsidRDefault="00D20A4E" w:rsidP="00D20A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3BE" w:rsidRPr="00B213BE" w:rsidTr="00B71289">
        <w:tc>
          <w:tcPr>
            <w:tcW w:w="2093" w:type="dxa"/>
          </w:tcPr>
          <w:p w:rsidR="00B213BE" w:rsidRPr="00B213BE" w:rsidRDefault="00B213BE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0B1FD4" w:rsidRDefault="000B1FD4" w:rsidP="000B1FD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 trình thêm dữ liệu bị lỗi</w:t>
            </w:r>
          </w:p>
          <w:p w:rsidR="00B213BE" w:rsidRPr="000B1FD4" w:rsidRDefault="000B1FD4" w:rsidP="000B1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 và quay lại màn hình chính</w:t>
            </w:r>
          </w:p>
        </w:tc>
      </w:tr>
    </w:tbl>
    <w:p w:rsidR="00D20A4E" w:rsidRDefault="00D20A4E" w:rsidP="00D20A4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3BE" w:rsidRDefault="00A8175A" w:rsidP="00A8175A">
      <w:pPr>
        <w:pStyle w:val="Heading2"/>
        <w:ind w:left="810"/>
      </w:pPr>
      <w:r>
        <w:t xml:space="preserve">5. </w:t>
      </w:r>
      <w:r w:rsidR="00A30784">
        <w:t>Quản lý giỏ hàng</w:t>
      </w:r>
      <w:r w:rsidR="00D20A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A30784" w:rsidRPr="00A30784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A30784" w:rsidRPr="00B213BE" w:rsidRDefault="00A30784" w:rsidP="00A30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́ thể điều chỉnh giỏ hàng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 phải đặt hàng từ trước.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A30784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̀nh công: có thể thêm số lượng hoặc xóa bớt sản phẩm trong giỏ hàng</w:t>
            </w:r>
          </w:p>
          <w:p w:rsidR="00A30784" w:rsidRPr="00B213BE" w:rsidRDefault="00A8175A" w:rsidP="00A81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</w:t>
            </w:r>
            <w:r w:rsidR="00A30784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chỉnh sửa được giỏ hàng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nhập tên sản phẩm và click vào </w:t>
            </w:r>
            <w:r w:rsidR="00A8175A">
              <w:rPr>
                <w:rFonts w:ascii="Times New Roman" w:hAnsi="Times New Roman" w:cs="Times New Roman"/>
                <w:sz w:val="26"/>
                <w:szCs w:val="26"/>
              </w:rPr>
              <w:t>giỏ hàng.</w:t>
            </w:r>
          </w:p>
          <w:p w:rsidR="00A30784" w:rsidRPr="00B213BE" w:rsidRDefault="00A8175A" w:rsidP="00B7128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784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1.     Người dù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ọn sản phẩm muốn điều chỉnh</w:t>
            </w:r>
          </w:p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2.     </w:t>
            </w:r>
            <w:r w:rsidR="00A8175A">
              <w:rPr>
                <w:rFonts w:ascii="Times New Roman" w:hAnsi="Times New Roman" w:cs="Times New Roman"/>
                <w:sz w:val="26"/>
                <w:szCs w:val="26"/>
              </w:rPr>
              <w:t>Nhấn thêm hoặc xóa tùy người dùng</w:t>
            </w:r>
          </w:p>
          <w:p w:rsidR="00A30784" w:rsidRPr="00B213BE" w:rsidRDefault="00A30784" w:rsidP="00A81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3.</w:t>
            </w:r>
            <w:r w:rsidR="00A8175A">
              <w:rPr>
                <w:rFonts w:ascii="Times New Roman" w:hAnsi="Times New Roman" w:cs="Times New Roman"/>
                <w:sz w:val="26"/>
                <w:szCs w:val="26"/>
              </w:rPr>
              <w:t xml:space="preserve">     Hệ thống load lại thông tin của giỏ hàng sau khi người dùng              chỉnh sửa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A30784" w:rsidRPr="00B213BE" w:rsidRDefault="00A8175A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A30784" w:rsidRDefault="00A30784" w:rsidP="00D20A4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20A4E" w:rsidRDefault="00D20A4E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Pr="00B213BE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0A506F" w:rsidRDefault="00A8175A" w:rsidP="00D62FE4">
      <w:pPr>
        <w:pStyle w:val="Heading1"/>
        <w:ind w:left="360"/>
        <w:rPr>
          <w:rFonts w:cs="Times New Roman"/>
          <w:noProof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II. </w:t>
      </w:r>
      <w:r w:rsidR="00962B59" w:rsidRPr="00B213BE">
        <w:rPr>
          <w:rFonts w:cs="Times New Roman"/>
          <w:sz w:val="26"/>
          <w:szCs w:val="26"/>
        </w:rPr>
        <w:t>Phân công công việc.</w:t>
      </w:r>
      <w:bookmarkStart w:id="0" w:name="_GoBack"/>
      <w:bookmarkEnd w:id="0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55"/>
        <w:gridCol w:w="909"/>
        <w:gridCol w:w="1067"/>
        <w:gridCol w:w="934"/>
        <w:gridCol w:w="931"/>
        <w:gridCol w:w="847"/>
        <w:gridCol w:w="850"/>
        <w:gridCol w:w="759"/>
        <w:gridCol w:w="1624"/>
      </w:tblGrid>
      <w:tr w:rsidR="00B9737D" w:rsidTr="00470D66">
        <w:trPr>
          <w:trHeight w:val="521"/>
        </w:trPr>
        <w:tc>
          <w:tcPr>
            <w:tcW w:w="1655" w:type="dxa"/>
            <w:shd w:val="clear" w:color="auto" w:fill="0D0D0D" w:themeFill="text1" w:themeFillTint="F2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0, 31</w:t>
            </w:r>
          </w:p>
        </w:tc>
        <w:tc>
          <w:tcPr>
            <w:tcW w:w="1067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2,33</w:t>
            </w:r>
          </w:p>
        </w:tc>
        <w:tc>
          <w:tcPr>
            <w:tcW w:w="934" w:type="dxa"/>
          </w:tcPr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uần </w:t>
            </w:r>
          </w:p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5</w:t>
            </w:r>
          </w:p>
        </w:tc>
        <w:tc>
          <w:tcPr>
            <w:tcW w:w="931" w:type="dxa"/>
            <w:vAlign w:val="center"/>
          </w:tcPr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</w:t>
            </w:r>
          </w:p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6,37</w:t>
            </w:r>
          </w:p>
        </w:tc>
        <w:tc>
          <w:tcPr>
            <w:tcW w:w="847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</w:t>
            </w:r>
          </w:p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8</w:t>
            </w:r>
          </w:p>
        </w:tc>
        <w:tc>
          <w:tcPr>
            <w:tcW w:w="850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9</w:t>
            </w:r>
          </w:p>
        </w:tc>
        <w:tc>
          <w:tcPr>
            <w:tcW w:w="759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40</w:t>
            </w:r>
          </w:p>
        </w:tc>
        <w:tc>
          <w:tcPr>
            <w:tcW w:w="1624" w:type="dxa"/>
            <w:shd w:val="clear" w:color="auto" w:fill="0D0D0D" w:themeFill="text1" w:themeFillTint="F2"/>
            <w:vAlign w:val="center"/>
          </w:tcPr>
          <w:p w:rsidR="00B9737D" w:rsidRDefault="00B9737D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470D66" w:rsidTr="00470D66">
        <w:trPr>
          <w:trHeight w:val="548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iết use case</w:t>
            </w:r>
          </w:p>
        </w:tc>
        <w:tc>
          <w:tcPr>
            <w:tcW w:w="909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hiết kế cơ sở dữ liệu</w:t>
            </w:r>
          </w:p>
        </w:tc>
        <w:tc>
          <w:tcPr>
            <w:tcW w:w="909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935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noProof/>
                <w:sz w:val="26"/>
                <w:szCs w:val="26"/>
              </w:rPr>
              <w:t>Tìm hiểu công nghệ và thiết kế giao diện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935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oàn chỉnh DB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Đăng nhập,đăng ký 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uy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ang chủ,loại sản phẩm,chi tiết sản phẩ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ha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̣t hàng, quản lý giỏ hàng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ng nhập,đăng ký,tìm kiế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uy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ang chủ,loại sản phẩm,chi tiết sản phẩ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ha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̣t hàng, quản lý giỏ hàng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ổng hợp code và sửa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iểm tra sửa lỗi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91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iết báo cáo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</w:tbl>
    <w:p w:rsidR="00A8175A" w:rsidRPr="00B213BE" w:rsidRDefault="00A8175A" w:rsidP="00785CFB">
      <w:pPr>
        <w:rPr>
          <w:rFonts w:ascii="Times New Roman" w:hAnsi="Times New Roman" w:cs="Times New Roman"/>
          <w:noProof/>
          <w:sz w:val="26"/>
          <w:szCs w:val="26"/>
        </w:rPr>
      </w:pPr>
    </w:p>
    <w:p w:rsidR="000A506F" w:rsidRPr="00B213BE" w:rsidRDefault="000A506F" w:rsidP="00785CFB">
      <w:pPr>
        <w:rPr>
          <w:rFonts w:ascii="Times New Roman" w:hAnsi="Times New Roman" w:cs="Times New Roman"/>
          <w:sz w:val="26"/>
          <w:szCs w:val="26"/>
        </w:rPr>
      </w:pPr>
    </w:p>
    <w:sectPr w:rsidR="000A506F" w:rsidRPr="00B213BE" w:rsidSect="00FF1B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99" w:rsidRDefault="00322299" w:rsidP="00FF1B9A">
      <w:pPr>
        <w:spacing w:after="0" w:line="240" w:lineRule="auto"/>
      </w:pPr>
      <w:r>
        <w:separator/>
      </w:r>
    </w:p>
  </w:endnote>
  <w:endnote w:type="continuationSeparator" w:id="0">
    <w:p w:rsidR="00322299" w:rsidRDefault="00322299" w:rsidP="00F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99" w:rsidRDefault="00322299" w:rsidP="00FF1B9A">
      <w:pPr>
        <w:spacing w:after="0" w:line="240" w:lineRule="auto"/>
      </w:pPr>
      <w:r>
        <w:separator/>
      </w:r>
    </w:p>
  </w:footnote>
  <w:footnote w:type="continuationSeparator" w:id="0">
    <w:p w:rsidR="00322299" w:rsidRDefault="00322299" w:rsidP="00FF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9A" w:rsidRDefault="00FF1B9A">
    <w:pPr>
      <w:pStyle w:val="Header"/>
    </w:pPr>
    <w:r>
      <w:tab/>
    </w:r>
    <w:r>
      <w:tab/>
      <w:t>Đồ án 2</w:t>
    </w:r>
    <w:r w:rsidR="00962B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780"/>
    <w:multiLevelType w:val="hybridMultilevel"/>
    <w:tmpl w:val="0ADC1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C7DFC"/>
    <w:multiLevelType w:val="hybridMultilevel"/>
    <w:tmpl w:val="58F65E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16BE"/>
    <w:multiLevelType w:val="hybridMultilevel"/>
    <w:tmpl w:val="32E4A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4FAF"/>
    <w:multiLevelType w:val="hybridMultilevel"/>
    <w:tmpl w:val="2640D660"/>
    <w:lvl w:ilvl="0" w:tplc="345624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4CA23C6"/>
    <w:multiLevelType w:val="hybridMultilevel"/>
    <w:tmpl w:val="324A9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70882"/>
    <w:multiLevelType w:val="hybridMultilevel"/>
    <w:tmpl w:val="7ADC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D29AC"/>
    <w:multiLevelType w:val="hybridMultilevel"/>
    <w:tmpl w:val="8A02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33A0"/>
    <w:multiLevelType w:val="hybridMultilevel"/>
    <w:tmpl w:val="94BEB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B8C"/>
    <w:multiLevelType w:val="hybridMultilevel"/>
    <w:tmpl w:val="60FCF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2B6E"/>
    <w:multiLevelType w:val="hybridMultilevel"/>
    <w:tmpl w:val="2E8ABE8C"/>
    <w:lvl w:ilvl="0" w:tplc="19AAD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4966E64"/>
    <w:multiLevelType w:val="hybridMultilevel"/>
    <w:tmpl w:val="D750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33663"/>
    <w:multiLevelType w:val="hybridMultilevel"/>
    <w:tmpl w:val="46CA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58D4"/>
    <w:multiLevelType w:val="hybridMultilevel"/>
    <w:tmpl w:val="9AF2A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C709F"/>
    <w:multiLevelType w:val="hybridMultilevel"/>
    <w:tmpl w:val="4EB29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F1918"/>
    <w:multiLevelType w:val="hybridMultilevel"/>
    <w:tmpl w:val="E44CC088"/>
    <w:lvl w:ilvl="0" w:tplc="2CBC72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23D60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15D51"/>
    <w:multiLevelType w:val="hybridMultilevel"/>
    <w:tmpl w:val="5402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3899"/>
    <w:multiLevelType w:val="hybridMultilevel"/>
    <w:tmpl w:val="9B48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338D7"/>
    <w:multiLevelType w:val="hybridMultilevel"/>
    <w:tmpl w:val="9F9C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87159"/>
    <w:multiLevelType w:val="hybridMultilevel"/>
    <w:tmpl w:val="7C52C39E"/>
    <w:lvl w:ilvl="0" w:tplc="C98CB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7170E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8"/>
  </w:num>
  <w:num w:numId="12">
    <w:abstractNumId w:val="11"/>
  </w:num>
  <w:num w:numId="13">
    <w:abstractNumId w:val="7"/>
  </w:num>
  <w:num w:numId="14">
    <w:abstractNumId w:val="0"/>
  </w:num>
  <w:num w:numId="15">
    <w:abstractNumId w:val="13"/>
  </w:num>
  <w:num w:numId="16">
    <w:abstractNumId w:val="2"/>
  </w:num>
  <w:num w:numId="17">
    <w:abstractNumId w:val="19"/>
  </w:num>
  <w:num w:numId="18">
    <w:abstractNumId w:val="9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E01"/>
    <w:rsid w:val="000259C9"/>
    <w:rsid w:val="000A506F"/>
    <w:rsid w:val="000B1FD4"/>
    <w:rsid w:val="000F5942"/>
    <w:rsid w:val="001170AB"/>
    <w:rsid w:val="001815D3"/>
    <w:rsid w:val="001D58A8"/>
    <w:rsid w:val="001E426D"/>
    <w:rsid w:val="001F04DA"/>
    <w:rsid w:val="002225C6"/>
    <w:rsid w:val="00256CB5"/>
    <w:rsid w:val="00322299"/>
    <w:rsid w:val="003A6285"/>
    <w:rsid w:val="00410926"/>
    <w:rsid w:val="00463F13"/>
    <w:rsid w:val="00470D66"/>
    <w:rsid w:val="005E2037"/>
    <w:rsid w:val="006A11AF"/>
    <w:rsid w:val="00763477"/>
    <w:rsid w:val="00785CFB"/>
    <w:rsid w:val="008C65CC"/>
    <w:rsid w:val="009214B0"/>
    <w:rsid w:val="00962B59"/>
    <w:rsid w:val="00992E2B"/>
    <w:rsid w:val="00A30784"/>
    <w:rsid w:val="00A633D3"/>
    <w:rsid w:val="00A8175A"/>
    <w:rsid w:val="00AD7828"/>
    <w:rsid w:val="00B213BE"/>
    <w:rsid w:val="00B36865"/>
    <w:rsid w:val="00B74C83"/>
    <w:rsid w:val="00B9737D"/>
    <w:rsid w:val="00C30711"/>
    <w:rsid w:val="00C55F17"/>
    <w:rsid w:val="00CB5322"/>
    <w:rsid w:val="00D20A4E"/>
    <w:rsid w:val="00D62FE4"/>
    <w:rsid w:val="00D64C18"/>
    <w:rsid w:val="00D90510"/>
    <w:rsid w:val="00D90E1C"/>
    <w:rsid w:val="00E53E01"/>
    <w:rsid w:val="00E72B14"/>
    <w:rsid w:val="00F874F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659E2-9EC3-49D5-BEFD-A72E6FC6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83"/>
  </w:style>
  <w:style w:type="paragraph" w:styleId="Heading1">
    <w:name w:val="heading 1"/>
    <w:basedOn w:val="Normal"/>
    <w:next w:val="Normal"/>
    <w:link w:val="Heading1Char"/>
    <w:uiPriority w:val="9"/>
    <w:qFormat/>
    <w:rsid w:val="00FF1B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E01"/>
    <w:pPr>
      <w:ind w:left="720"/>
      <w:contextualSpacing/>
    </w:pPr>
  </w:style>
  <w:style w:type="table" w:styleId="TableGrid">
    <w:name w:val="Table Grid"/>
    <w:basedOn w:val="TableNormal"/>
    <w:uiPriority w:val="59"/>
    <w:rsid w:val="00E5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F1B9A"/>
  </w:style>
  <w:style w:type="paragraph" w:styleId="Header">
    <w:name w:val="header"/>
    <w:basedOn w:val="Normal"/>
    <w:link w:val="Head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9A"/>
  </w:style>
  <w:style w:type="paragraph" w:styleId="Footer">
    <w:name w:val="footer"/>
    <w:basedOn w:val="Normal"/>
    <w:link w:val="Foot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9A"/>
  </w:style>
  <w:style w:type="character" w:styleId="BookTitle">
    <w:name w:val="Book Title"/>
    <w:basedOn w:val="DefaultParagraphFont"/>
    <w:uiPriority w:val="33"/>
    <w:qFormat/>
    <w:rsid w:val="00FF1B9A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F1B9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FF1B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2B5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AAC-C53D-43CC-B213-997BB6D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Vinh Le</dc:creator>
  <cp:lastModifiedBy>Windows User</cp:lastModifiedBy>
  <cp:revision>17</cp:revision>
  <dcterms:created xsi:type="dcterms:W3CDTF">2018-01-30T03:27:00Z</dcterms:created>
  <dcterms:modified xsi:type="dcterms:W3CDTF">2018-03-15T17:18:00Z</dcterms:modified>
</cp:coreProperties>
</file>